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0D" w:rsidRDefault="0027150D" w:rsidP="0027150D">
      <w:pPr>
        <w:tabs>
          <w:tab w:val="left" w:pos="353"/>
          <w:tab w:val="center" w:pos="7739"/>
          <w:tab w:val="left" w:pos="124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УТУУЧУЛАРДЫН ДАРЕКТЕРИ</w:t>
      </w:r>
    </w:p>
    <w:p w:rsidR="0027150D" w:rsidRPr="00F51165" w:rsidRDefault="0027150D" w:rsidP="0027150D">
      <w:pPr>
        <w:tabs>
          <w:tab w:val="left" w:pos="353"/>
          <w:tab w:val="center" w:pos="7739"/>
          <w:tab w:val="left" w:pos="124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y-KG"/>
        </w:rPr>
      </w:pPr>
    </w:p>
    <w:p w:rsidR="0027150D" w:rsidRPr="00543B56" w:rsidRDefault="0027150D" w:rsidP="0027150D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y-KG"/>
        </w:rPr>
      </w:pPr>
    </w:p>
    <w:tbl>
      <w:tblPr>
        <w:tblStyle w:val="a3"/>
        <w:tblW w:w="14359" w:type="dxa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8216"/>
        <w:gridCol w:w="5558"/>
      </w:tblGrid>
      <w:tr w:rsidR="0027150D" w:rsidRPr="0027150D" w:rsidTr="00BE3E6E">
        <w:trPr>
          <w:trHeight w:val="920"/>
          <w:jc w:val="center"/>
        </w:trPr>
        <w:tc>
          <w:tcPr>
            <w:tcW w:w="585" w:type="dxa"/>
          </w:tcPr>
          <w:p w:rsidR="0027150D" w:rsidRPr="00BD70B3" w:rsidRDefault="0027150D" w:rsidP="00A41C4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7150D" w:rsidRPr="0093736D" w:rsidRDefault="0027150D" w:rsidP="00A4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3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6" w:type="dxa"/>
          </w:tcPr>
          <w:p w:rsidR="0027150D" w:rsidRPr="0027150D" w:rsidRDefault="0027150D" w:rsidP="00A41C4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Ы 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НҮ</w:t>
            </w:r>
          </w:p>
        </w:tc>
        <w:tc>
          <w:tcPr>
            <w:tcW w:w="5558" w:type="dxa"/>
          </w:tcPr>
          <w:p w:rsidR="0027150D" w:rsidRPr="001A40C2" w:rsidRDefault="0027150D" w:rsidP="00FA13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АРЕГИ (ТЕЛ.; ПОЧТАС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</w:tr>
      <w:tr w:rsidR="0027150D" w:rsidRPr="0027150D" w:rsidTr="00BE3E6E">
        <w:trPr>
          <w:trHeight w:val="1139"/>
          <w:jc w:val="center"/>
        </w:trPr>
        <w:tc>
          <w:tcPr>
            <w:tcW w:w="585" w:type="dxa"/>
          </w:tcPr>
          <w:p w:rsidR="0027150D" w:rsidRPr="0027150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15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</w:p>
          <w:p w:rsidR="0027150D" w:rsidRPr="0027150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7150D" w:rsidRPr="0027150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7150D" w:rsidRPr="0027150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216" w:type="dxa"/>
          </w:tcPr>
          <w:p w:rsidR="0027150D" w:rsidRPr="00F566C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кыбашева Айзада Келдибаевна</w:t>
            </w:r>
          </w:p>
        </w:tc>
        <w:tc>
          <w:tcPr>
            <w:tcW w:w="5558" w:type="dxa"/>
          </w:tcPr>
          <w:p w:rsidR="0027150D" w:rsidRPr="00F566CD" w:rsidRDefault="00903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өлөйкөн 1</w:t>
            </w:r>
          </w:p>
          <w:p w:rsidR="0027150D" w:rsidRDefault="00271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54106272</w:t>
            </w:r>
          </w:p>
          <w:p w:rsidR="00FA13ED" w:rsidRPr="00F566CD" w:rsidRDefault="00FA13E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A13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akaikybasheva@oshsu.kg</w:t>
            </w:r>
          </w:p>
        </w:tc>
      </w:tr>
      <w:tr w:rsidR="0027150D" w:rsidRPr="00F566CD" w:rsidTr="00BE3E6E">
        <w:trPr>
          <w:trHeight w:val="1194"/>
          <w:jc w:val="center"/>
        </w:trPr>
        <w:tc>
          <w:tcPr>
            <w:tcW w:w="585" w:type="dxa"/>
          </w:tcPr>
          <w:p w:rsidR="0027150D" w:rsidRPr="0027150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15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  <w:p w:rsidR="0027150D" w:rsidRPr="0027150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7150D" w:rsidRPr="0027150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7150D" w:rsidRPr="0027150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216" w:type="dxa"/>
          </w:tcPr>
          <w:p w:rsidR="0027150D" w:rsidRPr="00F566C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15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токурова З</w:t>
            </w: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фия</w:t>
            </w:r>
            <w:r w:rsidRPr="002715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</w:t>
            </w: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шанбаевна</w:t>
            </w:r>
          </w:p>
        </w:tc>
        <w:tc>
          <w:tcPr>
            <w:tcW w:w="5558" w:type="dxa"/>
          </w:tcPr>
          <w:p w:rsidR="0090350D" w:rsidRDefault="00271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ыйкан Кыштак </w:t>
            </w:r>
            <w:r w:rsidR="0090350D">
              <w:rPr>
                <w:rFonts w:ascii="Times New Roman" w:hAnsi="Times New Roman" w:cs="Times New Roman"/>
                <w:sz w:val="24"/>
                <w:szCs w:val="24"/>
              </w:rPr>
              <w:t xml:space="preserve">49  </w:t>
            </w:r>
          </w:p>
          <w:p w:rsidR="0027150D" w:rsidRDefault="00271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</w:rPr>
              <w:t>0779620585</w:t>
            </w:r>
          </w:p>
          <w:p w:rsidR="00FA13ED" w:rsidRPr="00F566CD" w:rsidRDefault="00FA13E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ED">
              <w:rPr>
                <w:rFonts w:ascii="Times New Roman" w:hAnsi="Times New Roman" w:cs="Times New Roman"/>
                <w:sz w:val="24"/>
                <w:szCs w:val="24"/>
              </w:rPr>
              <w:t>zattokurova@oshsu.kg</w:t>
            </w:r>
          </w:p>
        </w:tc>
      </w:tr>
      <w:tr w:rsidR="0027150D" w:rsidRPr="00F566CD" w:rsidTr="00BE3E6E">
        <w:trPr>
          <w:trHeight w:val="678"/>
          <w:jc w:val="center"/>
        </w:trPr>
        <w:tc>
          <w:tcPr>
            <w:tcW w:w="585" w:type="dxa"/>
          </w:tcPr>
          <w:p w:rsidR="0027150D" w:rsidRPr="00F566C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7150D" w:rsidRPr="00F566C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0D" w:rsidRPr="00F566C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0D" w:rsidRPr="00F566C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6" w:type="dxa"/>
          </w:tcPr>
          <w:p w:rsidR="0027150D" w:rsidRPr="00F566C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F566CD">
              <w:rPr>
                <w:rFonts w:ascii="Times New Roman" w:hAnsi="Times New Roman" w:cs="Times New Roman"/>
                <w:sz w:val="24"/>
                <w:szCs w:val="24"/>
              </w:rPr>
              <w:t>Пахирова</w:t>
            </w:r>
            <w:proofErr w:type="spellEnd"/>
            <w:r w:rsidRPr="00F566C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ира</w:t>
            </w:r>
            <w:r w:rsidRPr="00F566C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ировна</w:t>
            </w:r>
          </w:p>
        </w:tc>
        <w:tc>
          <w:tcPr>
            <w:tcW w:w="5558" w:type="dxa"/>
          </w:tcPr>
          <w:p w:rsidR="0027150D" w:rsidRPr="00F566CD" w:rsidRDefault="00FA13ED" w:rsidP="0090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 </w:t>
            </w:r>
            <w:proofErr w:type="gramStart"/>
            <w:r w:rsidR="0027150D" w:rsidRPr="00F566CD">
              <w:rPr>
                <w:rFonts w:ascii="Times New Roman" w:hAnsi="Times New Roman" w:cs="Times New Roman"/>
                <w:sz w:val="24"/>
                <w:szCs w:val="24"/>
              </w:rPr>
              <w:t>Абдыкадырова</w:t>
            </w:r>
            <w:r w:rsidR="0027150D">
              <w:rPr>
                <w:rFonts w:ascii="Times New Roman" w:hAnsi="Times New Roman" w:cs="Times New Roman"/>
                <w:sz w:val="24"/>
                <w:szCs w:val="24"/>
              </w:rPr>
              <w:t xml:space="preserve"> .к</w:t>
            </w:r>
            <w:proofErr w:type="gramEnd"/>
            <w:r w:rsidR="0090350D" w:rsidRPr="00BE3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50D" w:rsidRPr="00F566C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27150D" w:rsidRDefault="00271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</w:rPr>
              <w:t>0773070740</w:t>
            </w:r>
          </w:p>
          <w:p w:rsidR="00FA13ED" w:rsidRPr="00F566CD" w:rsidRDefault="00FA13E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ED">
              <w:rPr>
                <w:rFonts w:ascii="Times New Roman" w:hAnsi="Times New Roman" w:cs="Times New Roman"/>
                <w:sz w:val="24"/>
                <w:szCs w:val="24"/>
              </w:rPr>
              <w:t>dpahirova@oshsu.kg</w:t>
            </w:r>
          </w:p>
        </w:tc>
      </w:tr>
      <w:tr w:rsidR="0027150D" w:rsidRPr="00F566CD" w:rsidTr="00BE3E6E">
        <w:trPr>
          <w:trHeight w:val="931"/>
          <w:jc w:val="center"/>
        </w:trPr>
        <w:tc>
          <w:tcPr>
            <w:tcW w:w="585" w:type="dxa"/>
          </w:tcPr>
          <w:p w:rsidR="0027150D" w:rsidRPr="00F566C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27150D" w:rsidRPr="00F566CD" w:rsidRDefault="0027150D" w:rsidP="00A41C42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рматова Элиза Кубанычбековна</w:t>
            </w:r>
          </w:p>
        </w:tc>
        <w:tc>
          <w:tcPr>
            <w:tcW w:w="5558" w:type="dxa"/>
          </w:tcPr>
          <w:p w:rsidR="0027150D" w:rsidRDefault="00271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палак</w:t>
            </w:r>
          </w:p>
          <w:p w:rsidR="0027150D" w:rsidRDefault="00271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.Муратова 12</w:t>
            </w:r>
          </w:p>
          <w:p w:rsidR="0027150D" w:rsidRPr="00F566CD" w:rsidRDefault="00271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79986000</w:t>
            </w:r>
          </w:p>
        </w:tc>
      </w:tr>
      <w:tr w:rsidR="0027150D" w:rsidRPr="00F566CD" w:rsidTr="00BE3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585" w:type="dxa"/>
          </w:tcPr>
          <w:p w:rsidR="0027150D" w:rsidRPr="00F566C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0D" w:rsidRPr="00F566C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27150D" w:rsidRPr="00F566C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0D" w:rsidRPr="00F566C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6" w:type="dxa"/>
          </w:tcPr>
          <w:p w:rsidR="0027150D" w:rsidRPr="00F566CD" w:rsidRDefault="0027150D" w:rsidP="00A41C42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Бейшебаева Гүлгакы</w:t>
            </w:r>
          </w:p>
          <w:p w:rsidR="0027150D" w:rsidRPr="00F566CD" w:rsidRDefault="0027150D" w:rsidP="00A41C42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Шеркуловна</w:t>
            </w:r>
          </w:p>
        </w:tc>
        <w:tc>
          <w:tcPr>
            <w:tcW w:w="5558" w:type="dxa"/>
          </w:tcPr>
          <w:p w:rsidR="0027150D" w:rsidRPr="00F566CD" w:rsidRDefault="00903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Актилек 39</w:t>
            </w:r>
          </w:p>
          <w:p w:rsidR="0027150D" w:rsidRDefault="00271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0550976431</w:t>
            </w:r>
          </w:p>
          <w:p w:rsidR="0090350D" w:rsidRPr="00F566CD" w:rsidRDefault="00903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035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gbeishebaeva@oshsu.kg</w:t>
            </w:r>
          </w:p>
        </w:tc>
      </w:tr>
      <w:tr w:rsidR="0027150D" w:rsidRPr="00F566CD" w:rsidTr="00BE3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585" w:type="dxa"/>
          </w:tcPr>
          <w:p w:rsidR="0027150D" w:rsidRPr="00F566C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216" w:type="dxa"/>
          </w:tcPr>
          <w:p w:rsidR="0027150D" w:rsidRPr="00F566CD" w:rsidRDefault="0027150D" w:rsidP="0090350D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супалиев Курсанбек </w:t>
            </w:r>
          </w:p>
        </w:tc>
        <w:tc>
          <w:tcPr>
            <w:tcW w:w="5558" w:type="dxa"/>
          </w:tcPr>
          <w:p w:rsidR="0027150D" w:rsidRPr="0090350D" w:rsidRDefault="00271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Тилек</w:t>
            </w:r>
            <w:r w:rsidR="0090350D" w:rsidRPr="00903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  <w:p w:rsidR="00FA13ED" w:rsidRPr="0090350D" w:rsidRDefault="00FA13E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jusupaliev</w:t>
            </w:r>
            <w:proofErr w:type="spellEnd"/>
            <w:r w:rsidRPr="0090350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su</w:t>
            </w:r>
            <w:proofErr w:type="spellEnd"/>
            <w:r w:rsidRPr="00903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</w:p>
        </w:tc>
      </w:tr>
      <w:tr w:rsidR="0027150D" w:rsidRPr="00F566CD" w:rsidTr="00BE3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585" w:type="dxa"/>
          </w:tcPr>
          <w:p w:rsidR="0027150D" w:rsidRPr="00F566C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8216" w:type="dxa"/>
          </w:tcPr>
          <w:p w:rsidR="0027150D" w:rsidRPr="00F566CD" w:rsidRDefault="0027150D" w:rsidP="00A41C42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6CD">
              <w:rPr>
                <w:rFonts w:ascii="Times New Roman" w:hAnsi="Times New Roman" w:cs="Times New Roman"/>
                <w:sz w:val="24"/>
                <w:szCs w:val="24"/>
              </w:rPr>
              <w:t>Кудайбердиева</w:t>
            </w:r>
            <w:proofErr w:type="spellEnd"/>
            <w:r w:rsidRPr="00F56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6CD">
              <w:rPr>
                <w:rFonts w:ascii="Times New Roman" w:hAnsi="Times New Roman" w:cs="Times New Roman"/>
                <w:sz w:val="24"/>
                <w:szCs w:val="24"/>
              </w:rPr>
              <w:t>Гулай</w:t>
            </w:r>
            <w:proofErr w:type="spellEnd"/>
            <w:r w:rsidRPr="00F56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6CD">
              <w:rPr>
                <w:rFonts w:ascii="Times New Roman" w:hAnsi="Times New Roman" w:cs="Times New Roman"/>
                <w:sz w:val="24"/>
                <w:szCs w:val="24"/>
              </w:rPr>
              <w:t>Омурбековна</w:t>
            </w:r>
            <w:proofErr w:type="spellEnd"/>
          </w:p>
        </w:tc>
        <w:tc>
          <w:tcPr>
            <w:tcW w:w="5558" w:type="dxa"/>
          </w:tcPr>
          <w:p w:rsidR="0027150D" w:rsidRPr="00F566CD" w:rsidRDefault="00271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-Суу</w:t>
            </w:r>
          </w:p>
          <w:p w:rsidR="0027150D" w:rsidRDefault="00271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Ак-Таш</w:t>
            </w:r>
          </w:p>
          <w:p w:rsidR="0090350D" w:rsidRPr="00F566CD" w:rsidRDefault="00903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035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gukudaiberdieva@oshsu.kg</w:t>
            </w:r>
          </w:p>
        </w:tc>
      </w:tr>
      <w:tr w:rsidR="0027150D" w:rsidRPr="00F566CD" w:rsidTr="00BE3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3"/>
          <w:jc w:val="center"/>
        </w:trPr>
        <w:tc>
          <w:tcPr>
            <w:tcW w:w="585" w:type="dxa"/>
          </w:tcPr>
          <w:p w:rsidR="0027150D" w:rsidRPr="00F566C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6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6" w:type="dxa"/>
          </w:tcPr>
          <w:p w:rsidR="0027150D" w:rsidRPr="00F566CD" w:rsidRDefault="0027150D" w:rsidP="0090350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дибекова</w:t>
            </w:r>
            <w:r w:rsidR="00903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тынай</w:t>
            </w:r>
            <w:r w:rsidR="00903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срируллаевна</w:t>
            </w:r>
          </w:p>
        </w:tc>
        <w:tc>
          <w:tcPr>
            <w:tcW w:w="5558" w:type="dxa"/>
          </w:tcPr>
          <w:p w:rsidR="0027150D" w:rsidRDefault="0027150D" w:rsidP="0090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ай .к.</w:t>
            </w:r>
            <w:r w:rsidR="0090350D" w:rsidRPr="00BE3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</w:p>
          <w:p w:rsidR="0090350D" w:rsidRPr="00BE3E6E" w:rsidRDefault="0090350D" w:rsidP="0090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E6E">
              <w:rPr>
                <w:rFonts w:ascii="Times New Roman" w:hAnsi="Times New Roman" w:cs="Times New Roman"/>
                <w:sz w:val="24"/>
                <w:szCs w:val="24"/>
              </w:rPr>
              <w:t xml:space="preserve">0558535010 </w:t>
            </w:r>
          </w:p>
          <w:p w:rsidR="0090350D" w:rsidRPr="00BE3E6E" w:rsidRDefault="0090350D" w:rsidP="0090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berdibekova</w:t>
            </w:r>
            <w:proofErr w:type="spellEnd"/>
            <w:r w:rsidRPr="00BE3E6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su</w:t>
            </w:r>
            <w:proofErr w:type="spellEnd"/>
            <w:r w:rsidRPr="00BE3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</w:p>
        </w:tc>
      </w:tr>
      <w:tr w:rsidR="0027150D" w:rsidRPr="00F566CD" w:rsidTr="00BE3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85" w:type="dxa"/>
          </w:tcPr>
          <w:p w:rsidR="0027150D" w:rsidRPr="00F566C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6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6" w:type="dxa"/>
          </w:tcPr>
          <w:p w:rsidR="0027150D" w:rsidRPr="00F566CD" w:rsidRDefault="0027150D" w:rsidP="0090350D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ов Рустам</w:t>
            </w:r>
            <w:r w:rsidR="00903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жимуратович</w:t>
            </w:r>
          </w:p>
        </w:tc>
        <w:tc>
          <w:tcPr>
            <w:tcW w:w="5558" w:type="dxa"/>
          </w:tcPr>
          <w:p w:rsidR="0027150D" w:rsidRPr="00F566CD" w:rsidRDefault="00271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өлөйкөн 1</w:t>
            </w:r>
          </w:p>
          <w:p w:rsidR="0027150D" w:rsidRDefault="00271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02570052</w:t>
            </w:r>
          </w:p>
          <w:p w:rsidR="00FA13ED" w:rsidRPr="00F566CD" w:rsidRDefault="00FA13E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A13ED">
              <w:rPr>
                <w:rFonts w:ascii="Times New Roman" w:hAnsi="Times New Roman" w:cs="Times New Roman"/>
                <w:sz w:val="24"/>
                <w:szCs w:val="24"/>
              </w:rPr>
              <w:t>rulukov@oshsu.kg</w:t>
            </w:r>
          </w:p>
        </w:tc>
      </w:tr>
      <w:tr w:rsidR="0027150D" w:rsidRPr="00F566CD" w:rsidTr="00BE3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85" w:type="dxa"/>
          </w:tcPr>
          <w:p w:rsidR="0027150D" w:rsidRPr="00F566C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8216" w:type="dxa"/>
          </w:tcPr>
          <w:p w:rsidR="0027150D" w:rsidRPr="00F566CD" w:rsidRDefault="0027150D" w:rsidP="0090350D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усурова Самара</w:t>
            </w:r>
            <w:r w:rsidR="00903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абалдыевна</w:t>
            </w:r>
          </w:p>
        </w:tc>
        <w:tc>
          <w:tcPr>
            <w:tcW w:w="5558" w:type="dxa"/>
          </w:tcPr>
          <w:p w:rsidR="0027150D" w:rsidRDefault="00271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Тилек</w:t>
            </w:r>
            <w:r w:rsidR="00903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3</w:t>
            </w:r>
          </w:p>
          <w:p w:rsidR="0090350D" w:rsidRPr="0090350D" w:rsidRDefault="00903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90787888</w:t>
            </w:r>
          </w:p>
          <w:p w:rsidR="00FA13ED" w:rsidRDefault="00FA13E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A13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spusurova@oshsu.kg</w:t>
            </w:r>
          </w:p>
          <w:p w:rsidR="00FA13ED" w:rsidRPr="00F566CD" w:rsidRDefault="00FA13E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7150D" w:rsidRPr="00F566CD" w:rsidTr="00BE3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4"/>
          <w:jc w:val="center"/>
        </w:trPr>
        <w:tc>
          <w:tcPr>
            <w:tcW w:w="585" w:type="dxa"/>
          </w:tcPr>
          <w:p w:rsidR="0027150D" w:rsidRPr="00F566C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8216" w:type="dxa"/>
          </w:tcPr>
          <w:p w:rsidR="0027150D" w:rsidRPr="00F566CD" w:rsidRDefault="0027150D" w:rsidP="0090350D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уканова </w:t>
            </w:r>
            <w:r w:rsidRPr="00F566C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зат</w:t>
            </w:r>
            <w:r w:rsidR="00903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былдиевна</w:t>
            </w:r>
          </w:p>
        </w:tc>
        <w:tc>
          <w:tcPr>
            <w:tcW w:w="5558" w:type="dxa"/>
          </w:tcPr>
          <w:p w:rsidR="0027150D" w:rsidRDefault="00271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.Раимбекова</w:t>
            </w:r>
            <w:r w:rsidR="0090350D" w:rsidRPr="00BE3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  <w:p w:rsidR="0090350D" w:rsidRPr="00BE3E6E" w:rsidRDefault="00903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E6E">
              <w:rPr>
                <w:rFonts w:ascii="Times New Roman" w:hAnsi="Times New Roman" w:cs="Times New Roman"/>
                <w:sz w:val="24"/>
                <w:szCs w:val="24"/>
              </w:rPr>
              <w:t>0777215263</w:t>
            </w:r>
          </w:p>
          <w:p w:rsidR="00FA13ED" w:rsidRPr="00F566CD" w:rsidRDefault="00FA13E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A13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mukanova@oshsu.kg</w:t>
            </w:r>
          </w:p>
        </w:tc>
      </w:tr>
      <w:tr w:rsidR="0027150D" w:rsidRPr="00F566CD" w:rsidTr="00BE3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85" w:type="dxa"/>
          </w:tcPr>
          <w:p w:rsidR="0027150D" w:rsidRPr="00F566C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2</w:t>
            </w: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8216" w:type="dxa"/>
          </w:tcPr>
          <w:p w:rsidR="0027150D" w:rsidRPr="00F566CD" w:rsidRDefault="0027150D" w:rsidP="0090350D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смоналиева Айнаш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ойбековна</w:t>
            </w:r>
          </w:p>
        </w:tc>
        <w:tc>
          <w:tcPr>
            <w:tcW w:w="5558" w:type="dxa"/>
          </w:tcPr>
          <w:p w:rsidR="0027150D" w:rsidRPr="00F566CD" w:rsidRDefault="00271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палак, Умарбаев 39</w:t>
            </w:r>
          </w:p>
          <w:p w:rsidR="0027150D" w:rsidRDefault="00271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71335539</w:t>
            </w:r>
          </w:p>
          <w:p w:rsidR="00FA13ED" w:rsidRPr="00BE3E6E" w:rsidRDefault="00FA13E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gachosmonova@oshsu.k</w:t>
            </w:r>
            <w:r w:rsidR="00903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</w:tr>
      <w:tr w:rsidR="0027150D" w:rsidRPr="00F566CD" w:rsidTr="00BE3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85" w:type="dxa"/>
          </w:tcPr>
          <w:p w:rsidR="0027150D" w:rsidRPr="00F566C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8216" w:type="dxa"/>
          </w:tcPr>
          <w:p w:rsidR="0027150D" w:rsidRPr="00F566CD" w:rsidRDefault="0027150D" w:rsidP="00A41C42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мбаралиева Джелдыз Оруналиевна</w:t>
            </w:r>
          </w:p>
        </w:tc>
        <w:tc>
          <w:tcPr>
            <w:tcW w:w="5558" w:type="dxa"/>
          </w:tcPr>
          <w:p w:rsidR="0090350D" w:rsidRDefault="00271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лиева 40б</w:t>
            </w:r>
          </w:p>
          <w:p w:rsidR="0027150D" w:rsidRDefault="00271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53005330</w:t>
            </w:r>
          </w:p>
          <w:p w:rsidR="00FA13ED" w:rsidRPr="00F566CD" w:rsidRDefault="00FA13E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A13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dkambaralieva@oshsu.kg</w:t>
            </w:r>
          </w:p>
        </w:tc>
      </w:tr>
      <w:tr w:rsidR="0027150D" w:rsidRPr="00F566CD" w:rsidTr="00BE3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85" w:type="dxa"/>
          </w:tcPr>
          <w:p w:rsidR="0027150D" w:rsidRPr="00F566C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8216" w:type="dxa"/>
          </w:tcPr>
          <w:p w:rsidR="0027150D" w:rsidRPr="00F566CD" w:rsidRDefault="0027150D" w:rsidP="00A41C42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ысбаева Максат Шукурбековна</w:t>
            </w:r>
          </w:p>
        </w:tc>
        <w:tc>
          <w:tcPr>
            <w:tcW w:w="5558" w:type="dxa"/>
          </w:tcPr>
          <w:p w:rsidR="0090350D" w:rsidRDefault="00271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салиева 69</w:t>
            </w:r>
          </w:p>
          <w:p w:rsidR="0027150D" w:rsidRDefault="00271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6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1200402</w:t>
            </w:r>
          </w:p>
          <w:p w:rsidR="00FA13ED" w:rsidRPr="00F566CD" w:rsidRDefault="00903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ysbaeva@oshsu.kg</w:t>
            </w:r>
          </w:p>
        </w:tc>
      </w:tr>
      <w:tr w:rsidR="0027150D" w:rsidRPr="00F566CD" w:rsidTr="00BE3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85" w:type="dxa"/>
          </w:tcPr>
          <w:p w:rsidR="0027150D" w:rsidRPr="00F566C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8216" w:type="dxa"/>
          </w:tcPr>
          <w:p w:rsidR="0027150D" w:rsidRPr="00F566CD" w:rsidRDefault="0027150D" w:rsidP="00A41C42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ыева Акылай Арапбаевна</w:t>
            </w:r>
          </w:p>
        </w:tc>
        <w:tc>
          <w:tcPr>
            <w:tcW w:w="5558" w:type="dxa"/>
          </w:tcPr>
          <w:p w:rsidR="0027150D" w:rsidRPr="00F566CD" w:rsidRDefault="00271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кунбий 100</w:t>
            </w:r>
          </w:p>
          <w:p w:rsidR="0027150D" w:rsidRDefault="00271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78087038</w:t>
            </w:r>
          </w:p>
          <w:p w:rsidR="0090350D" w:rsidRPr="00F566CD" w:rsidRDefault="00903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035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abakybaeva@oshsu.kg</w:t>
            </w:r>
          </w:p>
        </w:tc>
      </w:tr>
      <w:tr w:rsidR="0027150D" w:rsidRPr="00F566CD" w:rsidTr="00BE3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85" w:type="dxa"/>
          </w:tcPr>
          <w:p w:rsidR="0027150D" w:rsidRPr="00F566CD" w:rsidRDefault="0027150D" w:rsidP="00A41C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8216" w:type="dxa"/>
          </w:tcPr>
          <w:p w:rsidR="0027150D" w:rsidRPr="00F566CD" w:rsidRDefault="0027150D" w:rsidP="00A41C42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мидинова  Фазила Абдижалаловна</w:t>
            </w:r>
          </w:p>
        </w:tc>
        <w:tc>
          <w:tcPr>
            <w:tcW w:w="5558" w:type="dxa"/>
          </w:tcPr>
          <w:p w:rsidR="0027150D" w:rsidRDefault="00271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ортивная 1</w:t>
            </w:r>
          </w:p>
          <w:p w:rsidR="0090350D" w:rsidRPr="00F566CD" w:rsidRDefault="00BE3E6E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fsamidinova</w:t>
            </w:r>
            <w:r w:rsidR="0090350D" w:rsidRPr="009035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@oshsu.kg</w:t>
            </w:r>
          </w:p>
        </w:tc>
      </w:tr>
      <w:tr w:rsidR="0090350D" w:rsidRPr="00F566CD" w:rsidTr="00BE3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85" w:type="dxa"/>
          </w:tcPr>
          <w:p w:rsidR="0090350D" w:rsidRDefault="0090350D" w:rsidP="00A41C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8216" w:type="dxa"/>
          </w:tcPr>
          <w:p w:rsidR="0090350D" w:rsidRPr="00BE3E6E" w:rsidRDefault="00BE3E6E" w:rsidP="00A41C42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ркынбай кызы Айназ</w:t>
            </w:r>
          </w:p>
        </w:tc>
        <w:tc>
          <w:tcPr>
            <w:tcW w:w="5558" w:type="dxa"/>
          </w:tcPr>
          <w:p w:rsidR="0090350D" w:rsidRDefault="00BE3E6E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77178199</w:t>
            </w:r>
          </w:p>
          <w:p w:rsidR="00BE3E6E" w:rsidRDefault="00BE3E6E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5" w:history="1">
              <w:r w:rsidRPr="0021342D">
                <w:rPr>
                  <w:rFonts w:ascii="Calibri" w:eastAsia="Times New Roman" w:hAnsi="Calibri" w:cs="Calibri"/>
                  <w:color w:val="000000"/>
                </w:rPr>
                <w:t>azharkynbaikyzy@oshsu.kg</w:t>
              </w:r>
            </w:hyperlink>
          </w:p>
        </w:tc>
      </w:tr>
      <w:tr w:rsidR="0027150D" w:rsidRPr="00F566CD" w:rsidTr="00BE3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85" w:type="dxa"/>
          </w:tcPr>
          <w:p w:rsidR="0027150D" w:rsidRPr="00F566CD" w:rsidRDefault="0090350D" w:rsidP="00A41C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27150D"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8216" w:type="dxa"/>
          </w:tcPr>
          <w:p w:rsidR="0027150D" w:rsidRPr="00F566CD" w:rsidRDefault="0027150D" w:rsidP="00A41C42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лтанбекова  Толкунай  Студентовна</w:t>
            </w:r>
          </w:p>
        </w:tc>
        <w:tc>
          <w:tcPr>
            <w:tcW w:w="5558" w:type="dxa"/>
          </w:tcPr>
          <w:p w:rsidR="0027150D" w:rsidRDefault="00271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лиева 21</w:t>
            </w:r>
          </w:p>
          <w:p w:rsidR="00BE3E6E" w:rsidRDefault="00BE3E6E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8171616</w:t>
            </w:r>
          </w:p>
          <w:p w:rsidR="0090350D" w:rsidRPr="00F566CD" w:rsidRDefault="0090350D" w:rsidP="00A4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035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tsultanbekova @oshsu.kg</w:t>
            </w:r>
          </w:p>
        </w:tc>
      </w:tr>
      <w:tr w:rsidR="0027150D" w:rsidRPr="00F566CD" w:rsidTr="00BE3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85" w:type="dxa"/>
          </w:tcPr>
          <w:p w:rsidR="0027150D" w:rsidRPr="00F566CD" w:rsidRDefault="0090350D" w:rsidP="00A41C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9</w:t>
            </w:r>
            <w:r w:rsidR="0027150D"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8216" w:type="dxa"/>
          </w:tcPr>
          <w:p w:rsidR="0027150D" w:rsidRPr="00F566CD" w:rsidRDefault="0027150D" w:rsidP="00A41C42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нг Джиен</w:t>
            </w:r>
          </w:p>
        </w:tc>
        <w:tc>
          <w:tcPr>
            <w:tcW w:w="5558" w:type="dxa"/>
          </w:tcPr>
          <w:p w:rsidR="0027150D" w:rsidRPr="00F566CD" w:rsidRDefault="0027150D" w:rsidP="00BE3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кар Шакиров 275Б</w:t>
            </w:r>
          </w:p>
        </w:tc>
      </w:tr>
      <w:tr w:rsidR="0027150D" w:rsidRPr="00F566CD" w:rsidTr="00BE3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3"/>
          <w:jc w:val="center"/>
        </w:trPr>
        <w:tc>
          <w:tcPr>
            <w:tcW w:w="585" w:type="dxa"/>
          </w:tcPr>
          <w:p w:rsidR="0027150D" w:rsidRPr="00F566CD" w:rsidRDefault="0090350D" w:rsidP="00A41C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27150D"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8216" w:type="dxa"/>
          </w:tcPr>
          <w:p w:rsidR="0027150D" w:rsidRPr="00F566CD" w:rsidRDefault="0027150D" w:rsidP="00A41C42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к Кун О</w:t>
            </w:r>
          </w:p>
        </w:tc>
        <w:tc>
          <w:tcPr>
            <w:tcW w:w="5558" w:type="dxa"/>
          </w:tcPr>
          <w:p w:rsidR="0027150D" w:rsidRPr="00045F3B" w:rsidRDefault="0027150D" w:rsidP="00A41C42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а</w:t>
            </w:r>
          </w:p>
        </w:tc>
      </w:tr>
      <w:tr w:rsidR="0027150D" w:rsidRPr="00F566CD" w:rsidTr="00BE3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7"/>
          <w:jc w:val="center"/>
        </w:trPr>
        <w:tc>
          <w:tcPr>
            <w:tcW w:w="585" w:type="dxa"/>
          </w:tcPr>
          <w:p w:rsidR="0027150D" w:rsidRPr="00F566CD" w:rsidRDefault="0090350D" w:rsidP="00A41C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27150D" w:rsidRPr="00F566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8216" w:type="dxa"/>
          </w:tcPr>
          <w:p w:rsidR="0027150D" w:rsidRPr="00F566CD" w:rsidRDefault="0027150D" w:rsidP="00A41C42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мурзаева Нурпери Абдыганыевна</w:t>
            </w:r>
          </w:p>
        </w:tc>
        <w:tc>
          <w:tcPr>
            <w:tcW w:w="5558" w:type="dxa"/>
          </w:tcPr>
          <w:p w:rsidR="0027150D" w:rsidRDefault="0027150D" w:rsidP="00A41C42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27150D" w:rsidRDefault="0027150D" w:rsidP="00A41C42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1468786</w:t>
            </w:r>
          </w:p>
          <w:p w:rsidR="0090350D" w:rsidRPr="0090350D" w:rsidRDefault="0090350D" w:rsidP="0090350D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350D" w:rsidRPr="0090350D" w:rsidRDefault="0090350D" w:rsidP="00A41C42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C42" w:rsidRPr="0027150D" w:rsidRDefault="00BC4C42">
      <w:pPr>
        <w:rPr>
          <w:lang w:val="ky-KG"/>
        </w:rPr>
      </w:pPr>
      <w:bookmarkStart w:id="0" w:name="_GoBack"/>
      <w:bookmarkEnd w:id="0"/>
    </w:p>
    <w:sectPr w:rsidR="00BC4C42" w:rsidRPr="0027150D" w:rsidSect="00CA176B">
      <w:pgSz w:w="16838" w:h="11906" w:orient="landscape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50D"/>
    <w:rsid w:val="0027150D"/>
    <w:rsid w:val="0090350D"/>
    <w:rsid w:val="00BC4C42"/>
    <w:rsid w:val="00BE3E6E"/>
    <w:rsid w:val="00FA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83813-7086-4DA2-B899-79E8F2E6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50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5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zharkynbaikyzy@oshsu.k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FEBC-B69A-4074-A747-C14AB72D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</dc:creator>
  <cp:keywords/>
  <dc:description/>
  <cp:lastModifiedBy>2019</cp:lastModifiedBy>
  <cp:revision>1</cp:revision>
  <dcterms:created xsi:type="dcterms:W3CDTF">2022-12-05T09:02:00Z</dcterms:created>
  <dcterms:modified xsi:type="dcterms:W3CDTF">2022-12-05T09:35:00Z</dcterms:modified>
</cp:coreProperties>
</file>